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0DA4A71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2F0198"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47E540A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F67D1">
        <w:rPr>
          <w:sz w:val="40"/>
          <w:szCs w:val="40"/>
        </w:rPr>
        <w:t>2</w:t>
      </w:r>
      <w:r w:rsidR="002F0198">
        <w:rPr>
          <w:sz w:val="40"/>
          <w:szCs w:val="40"/>
        </w:rPr>
        <w:t>2</w:t>
      </w:r>
      <w:r w:rsidRPr="00674FD2">
        <w:rPr>
          <w:sz w:val="40"/>
          <w:szCs w:val="40"/>
        </w:rPr>
        <w:t>.</w:t>
      </w:r>
      <w:r w:rsidR="007F67D1">
        <w:rPr>
          <w:sz w:val="40"/>
          <w:szCs w:val="40"/>
        </w:rPr>
        <w:t>0</w:t>
      </w:r>
      <w:r w:rsidR="002F0198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7EC0EC00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</w:t>
            </w:r>
            <w:r w:rsidR="002F0198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654EFF8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F67D1">
              <w:rPr>
                <w:rFonts w:ascii="Times New Roman" w:hAnsi="Times New Roman"/>
                <w:sz w:val="24"/>
                <w:szCs w:val="24"/>
              </w:rPr>
              <w:t>3</w:t>
            </w:r>
            <w:r w:rsidR="002F0198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6052DFE7" w:rsid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647835" w14:textId="77777777" w:rsidR="00857391" w:rsidRPr="00C0782E" w:rsidRDefault="00857391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60D38C62" w14:textId="21B83831" w:rsidR="00E070EE" w:rsidRDefault="00E070EE" w:rsidP="00C078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36797741" w14:textId="77777777" w:rsidTr="00EB5CFA">
        <w:tc>
          <w:tcPr>
            <w:tcW w:w="611" w:type="dxa"/>
          </w:tcPr>
          <w:p w14:paraId="64CFF72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1949922D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víceleté neinvestiční účelové dotace ev. č. 1388/2022/KP na realizaci projektu Ostravské Vánoce 2022-2024</w:t>
            </w:r>
          </w:p>
        </w:tc>
      </w:tr>
    </w:tbl>
    <w:p w14:paraId="6CE0C736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1E0F974" w14:textId="77777777" w:rsidTr="00EB5CFA">
        <w:tc>
          <w:tcPr>
            <w:tcW w:w="611" w:type="dxa"/>
          </w:tcPr>
          <w:p w14:paraId="0647513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79036259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obecně závazné </w:t>
            </w:r>
            <w:proofErr w:type="gramStart"/>
            <w:r w:rsidRPr="002F0198">
              <w:rPr>
                <w:rFonts w:ascii="Times New Roman" w:hAnsi="Times New Roman"/>
                <w:sz w:val="24"/>
                <w:szCs w:val="24"/>
              </w:rPr>
              <w:t>vyhlášky - Statut</w:t>
            </w:r>
            <w:proofErr w:type="gram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města Ostravy</w:t>
            </w:r>
          </w:p>
        </w:tc>
      </w:tr>
    </w:tbl>
    <w:p w14:paraId="7ECE9A33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2C24A9B" w14:textId="77777777" w:rsidTr="00EB5CFA">
        <w:tc>
          <w:tcPr>
            <w:tcW w:w="611" w:type="dxa"/>
          </w:tcPr>
          <w:p w14:paraId="56FE862B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7D6E1255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Stanovení počtu členů Zastupitelstva města Ostravy pro volební období 2022-2026</w:t>
            </w:r>
          </w:p>
        </w:tc>
      </w:tr>
    </w:tbl>
    <w:p w14:paraId="1F770DF8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1708D1C" w14:textId="77777777" w:rsidTr="00EB5CFA">
        <w:tc>
          <w:tcPr>
            <w:tcW w:w="611" w:type="dxa"/>
          </w:tcPr>
          <w:p w14:paraId="355FAB6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323F4CC2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Volba přísedících Okresního soudu v Ostravě a vzdání se funkce přísedící Okresního soudu v Ostravě</w:t>
            </w:r>
          </w:p>
        </w:tc>
      </w:tr>
    </w:tbl>
    <w:p w14:paraId="15E254D3" w14:textId="51038F31" w:rsid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0993354" w14:textId="77777777" w:rsidR="00857391" w:rsidRPr="002F0198" w:rsidRDefault="00857391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6E20771" w14:textId="77777777" w:rsidTr="00EB5CFA">
        <w:tc>
          <w:tcPr>
            <w:tcW w:w="611" w:type="dxa"/>
          </w:tcPr>
          <w:p w14:paraId="26DCDA7A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01B63A2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ové obecně závazné vyhlášky o zákazu konzumace alkoholických nápojů na veřejném prostranství</w:t>
            </w:r>
          </w:p>
        </w:tc>
      </w:tr>
    </w:tbl>
    <w:p w14:paraId="68445E01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1A846DD" w14:textId="77777777" w:rsidTr="00EB5CFA">
        <w:tc>
          <w:tcPr>
            <w:tcW w:w="611" w:type="dxa"/>
          </w:tcPr>
          <w:p w14:paraId="21D7490C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5B1A0E6D" w14:textId="57C91D09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Schválení účetní závěrky Magistrátu města Ostravy a účetní jednotky statutární město Ostrava k rozvahovému dni 31.12.2021 za účetní období </w:t>
            </w:r>
            <w:r w:rsidR="00803584">
              <w:rPr>
                <w:rFonts w:ascii="Times New Roman" w:hAnsi="Times New Roman"/>
                <w:sz w:val="24"/>
                <w:szCs w:val="24"/>
              </w:rPr>
              <w:t>0</w:t>
            </w:r>
            <w:r w:rsidRPr="002F0198">
              <w:rPr>
                <w:rFonts w:ascii="Times New Roman" w:hAnsi="Times New Roman"/>
                <w:sz w:val="24"/>
                <w:szCs w:val="24"/>
              </w:rPr>
              <w:t>1.</w:t>
            </w:r>
            <w:r w:rsidR="00803584">
              <w:rPr>
                <w:rFonts w:ascii="Times New Roman" w:hAnsi="Times New Roman"/>
                <w:sz w:val="24"/>
                <w:szCs w:val="24"/>
              </w:rPr>
              <w:t>0</w:t>
            </w:r>
            <w:r w:rsidRPr="002F0198">
              <w:rPr>
                <w:rFonts w:ascii="Times New Roman" w:hAnsi="Times New Roman"/>
                <w:sz w:val="24"/>
                <w:szCs w:val="24"/>
              </w:rPr>
              <w:t>1.2021 - 31.12.2021</w:t>
            </w:r>
          </w:p>
        </w:tc>
      </w:tr>
    </w:tbl>
    <w:p w14:paraId="7FB348E6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2950B26" w14:textId="77777777" w:rsidTr="00EB5CFA">
        <w:tc>
          <w:tcPr>
            <w:tcW w:w="611" w:type="dxa"/>
          </w:tcPr>
          <w:p w14:paraId="1C009DBD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5EB00AA3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ouhlas s podmínkami udržitelnosti projektu: Cyklistické propojení </w:t>
            </w:r>
            <w:proofErr w:type="gramStart"/>
            <w:r w:rsidRPr="002F01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strava - centrum</w:t>
            </w:r>
            <w:proofErr w:type="gramEnd"/>
            <w:r w:rsidRPr="002F01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Dolní oblast Vítkovice s předpokládanou dotační podporou z rozpočtu Moravskoslezského kraje</w:t>
            </w:r>
          </w:p>
        </w:tc>
      </w:tr>
    </w:tbl>
    <w:p w14:paraId="4AD974EA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649FE06" w14:textId="77777777" w:rsidTr="00EB5CFA">
        <w:tc>
          <w:tcPr>
            <w:tcW w:w="611" w:type="dxa"/>
          </w:tcPr>
          <w:p w14:paraId="1367131F" w14:textId="20FD0E88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0.</w:t>
            </w:r>
            <w:r w:rsidR="004F5C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7455452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Integrovaná územní strategie Ostravské metropolitní oblasti – koncepční část</w:t>
            </w:r>
          </w:p>
        </w:tc>
      </w:tr>
    </w:tbl>
    <w:p w14:paraId="5FA2E98B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5DE834A5" w14:textId="77777777" w:rsidTr="00EB5CFA">
        <w:tc>
          <w:tcPr>
            <w:tcW w:w="611" w:type="dxa"/>
          </w:tcPr>
          <w:p w14:paraId="07E670A3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2E7BC959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Schválení Smlouvy o poskytnutí dotace z rozpočtu Moravskoslezského kraje k projektu „Koncertní sál a rekonstrukce Domu kultury města Ostravy“</w:t>
            </w:r>
          </w:p>
        </w:tc>
      </w:tr>
    </w:tbl>
    <w:p w14:paraId="30388B90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65668809" w14:textId="77777777" w:rsidTr="00EB5CFA">
        <w:tc>
          <w:tcPr>
            <w:tcW w:w="611" w:type="dxa"/>
          </w:tcPr>
          <w:p w14:paraId="044EE331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616E740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Aktualizace Akčního plánu Strategického plánu rozvoje města Ostravy na období 2017-2023 a vyhodnocení hlavních ukazatelů Strategického plánu pro rok 2021</w:t>
            </w:r>
          </w:p>
        </w:tc>
      </w:tr>
    </w:tbl>
    <w:p w14:paraId="297DAA6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FB30C84" w14:textId="77777777" w:rsidTr="00EB5CFA">
        <w:tc>
          <w:tcPr>
            <w:tcW w:w="611" w:type="dxa"/>
          </w:tcPr>
          <w:p w14:paraId="54FEB876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4AF7638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uzavření Smlouvy o poskytování vyrovnávací platby za poskytování služeb v obecném hospodářském zájmu v letech 2022 až 2026 s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RegioHub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14:paraId="62F3D3D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5E995704" w14:textId="77777777" w:rsidTr="00EB5CFA">
        <w:tc>
          <w:tcPr>
            <w:tcW w:w="611" w:type="dxa"/>
          </w:tcPr>
          <w:p w14:paraId="3F126ED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41330D7D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Schválení smlouvy o poskytnutí dotace z rozpočtu statutárního města Ostravy k projektu „Černá kostka – centrum digitalizace, vědy a inovací“</w:t>
            </w:r>
          </w:p>
        </w:tc>
      </w:tr>
    </w:tbl>
    <w:p w14:paraId="3BAC0FCB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797B5F1E" w14:textId="77777777" w:rsidTr="00EB5CFA">
        <w:tc>
          <w:tcPr>
            <w:tcW w:w="611" w:type="dxa"/>
          </w:tcPr>
          <w:p w14:paraId="52E6A255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74EE6A92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Schválení změny Rozhodnutí o poskytnutí dotace pro projekt „5.</w:t>
            </w:r>
            <w:proofErr w:type="gramStart"/>
            <w:r w:rsidRPr="002F0198">
              <w:rPr>
                <w:rFonts w:ascii="Times New Roman" w:hAnsi="Times New Roman"/>
                <w:sz w:val="24"/>
                <w:szCs w:val="24"/>
              </w:rPr>
              <w:t>1b - Energetické</w:t>
            </w:r>
            <w:proofErr w:type="gram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úspory - ZŠO, Gebauerova, odloučené pracoviště Ibsenova 36“</w:t>
            </w:r>
          </w:p>
        </w:tc>
      </w:tr>
    </w:tbl>
    <w:p w14:paraId="0CFCFA50" w14:textId="49E9DB11" w:rsid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25026F39" w14:textId="77777777" w:rsidTr="00EB5CFA">
        <w:tc>
          <w:tcPr>
            <w:tcW w:w="611" w:type="dxa"/>
          </w:tcPr>
          <w:p w14:paraId="4DAAE566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302F6355" w14:textId="77777777" w:rsidR="002F0198" w:rsidRPr="009B4044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044">
              <w:rPr>
                <w:rFonts w:ascii="Times New Roman" w:hAnsi="Times New Roman"/>
                <w:sz w:val="24"/>
                <w:szCs w:val="24"/>
              </w:rPr>
              <w:t>Návrh na uzavření dodatku č. 2 k Veřejnoprávní smlouvě o poskytnu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044">
              <w:rPr>
                <w:rFonts w:ascii="Times New Roman" w:hAnsi="Times New Roman"/>
                <w:sz w:val="24"/>
                <w:szCs w:val="24"/>
              </w:rPr>
              <w:t xml:space="preserve">investiční účelové dotace ev. č. 1882/2020/KP ve znění dodatku č. 1 ev. č. 1882D1/2021/KP na projekt společnosti Černá louka s.r.o. s názvem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B4044">
              <w:rPr>
                <w:rFonts w:ascii="Times New Roman" w:hAnsi="Times New Roman"/>
                <w:sz w:val="24"/>
                <w:szCs w:val="24"/>
              </w:rPr>
              <w:t xml:space="preserve">Rekonstrukce IT, hřišt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B4044">
              <w:rPr>
                <w:rFonts w:ascii="Times New Roman" w:hAnsi="Times New Roman"/>
                <w:sz w:val="24"/>
                <w:szCs w:val="24"/>
              </w:rPr>
              <w:t xml:space="preserve">hradní nádvoří, nákup židlí, malotraktor, mobiliář před </w:t>
            </w:r>
            <w:proofErr w:type="spellStart"/>
            <w:r w:rsidRPr="009B4044">
              <w:rPr>
                <w:rFonts w:ascii="Times New Roman" w:hAnsi="Times New Roman"/>
                <w:sz w:val="24"/>
                <w:szCs w:val="24"/>
              </w:rPr>
              <w:t>pav</w:t>
            </w:r>
            <w:proofErr w:type="spellEnd"/>
            <w:r w:rsidRPr="009B4044">
              <w:rPr>
                <w:rFonts w:ascii="Times New Roman" w:hAnsi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971B226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27B8A2BD" w14:textId="77777777" w:rsidTr="00EB5CFA">
        <w:tc>
          <w:tcPr>
            <w:tcW w:w="611" w:type="dxa"/>
          </w:tcPr>
          <w:p w14:paraId="49CC50D8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3E463DAB" w14:textId="77777777" w:rsidR="002F0198" w:rsidRPr="0054350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na navazující marketingovou kampaň OSTRAVACARD!!! 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4350E">
              <w:rPr>
                <w:rFonts w:ascii="Times New Roman" w:hAnsi="Times New Roman"/>
                <w:sz w:val="24"/>
                <w:szCs w:val="24"/>
              </w:rPr>
              <w:t>Žil Verne v Ostravě?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54350E">
              <w:rPr>
                <w:rFonts w:ascii="Times New Roman" w:hAnsi="Times New Roman"/>
                <w:sz w:val="24"/>
                <w:szCs w:val="24"/>
              </w:rPr>
              <w:t xml:space="preserve"> společnosti Černá louka s.r.o.</w:t>
            </w:r>
          </w:p>
        </w:tc>
      </w:tr>
    </w:tbl>
    <w:p w14:paraId="7147E96D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2D858D3F" w14:textId="77777777" w:rsidTr="00EB5CFA">
        <w:tc>
          <w:tcPr>
            <w:tcW w:w="611" w:type="dxa"/>
          </w:tcPr>
          <w:p w14:paraId="6ED2E059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2AF5A9F3" w14:textId="77777777" w:rsidR="002F0198" w:rsidRPr="005005C4" w:rsidRDefault="002F0198" w:rsidP="00E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5D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I. etapa rekonstrukce interiéru vily Tereza společnosti Černá louka s.r.o.</w:t>
            </w:r>
          </w:p>
        </w:tc>
      </w:tr>
    </w:tbl>
    <w:p w14:paraId="778865AD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72885CCB" w14:textId="77777777" w:rsidTr="00EB5CFA">
        <w:tc>
          <w:tcPr>
            <w:tcW w:w="611" w:type="dxa"/>
          </w:tcPr>
          <w:p w14:paraId="46B19C1A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26BE6DD5" w14:textId="77777777" w:rsidR="002F0198" w:rsidRPr="009B51AB" w:rsidRDefault="002F0198" w:rsidP="00EB5C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1AB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34. zasedání zastupitelstva města dne 18.05.2022</w:t>
            </w:r>
          </w:p>
        </w:tc>
      </w:tr>
    </w:tbl>
    <w:p w14:paraId="745CBE78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12EB102C" w14:textId="77777777" w:rsidTr="00EB5CFA">
        <w:tc>
          <w:tcPr>
            <w:tcW w:w="611" w:type="dxa"/>
          </w:tcPr>
          <w:p w14:paraId="250402FF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25F3BECA" w14:textId="77777777" w:rsidR="002F0198" w:rsidRPr="005005C4" w:rsidRDefault="002F0198" w:rsidP="00EB5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C4">
              <w:rPr>
                <w:rFonts w:ascii="Times New Roman" w:hAnsi="Times New Roman"/>
                <w:sz w:val="24"/>
                <w:szCs w:val="24"/>
              </w:rPr>
              <w:t>Návrh na prominutí smluvní pokuty</w:t>
            </w:r>
          </w:p>
        </w:tc>
      </w:tr>
    </w:tbl>
    <w:p w14:paraId="5ED811B8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035B3A8D" w14:textId="77777777" w:rsidTr="00EB5CFA">
        <w:tc>
          <w:tcPr>
            <w:tcW w:w="611" w:type="dxa"/>
          </w:tcPr>
          <w:p w14:paraId="222CA05B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251074BD" w14:textId="77777777" w:rsidR="002F0198" w:rsidRPr="009B51AB" w:rsidRDefault="002F0198" w:rsidP="00EB5C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F3B">
              <w:rPr>
                <w:rFonts w:ascii="Times New Roman" w:hAnsi="Times New Roman"/>
                <w:sz w:val="24"/>
                <w:szCs w:val="24"/>
              </w:rPr>
              <w:t>Změna zakladatelské listiny obchodní společnosti Černá louka s.r.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E1D610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552E0815" w14:textId="77777777" w:rsidTr="00EB5CFA">
        <w:tc>
          <w:tcPr>
            <w:tcW w:w="611" w:type="dxa"/>
          </w:tcPr>
          <w:p w14:paraId="3BDE0F69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510202B0" w14:textId="77777777" w:rsidR="002F0198" w:rsidRPr="00B540F3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F3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5/2021 o místním poplatku za užívání veřejného prostranství</w:t>
            </w:r>
          </w:p>
        </w:tc>
      </w:tr>
    </w:tbl>
    <w:p w14:paraId="2B85F8EA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601B7EA4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p w14:paraId="19D64088" w14:textId="7777777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Ing. Tomáš Macura, MBA, primátor, a Mgr. Zuzana Bajgarová, náměstkyně primátora:</w:t>
      </w:r>
    </w:p>
    <w:p w14:paraId="4B766AE9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9B78FA1" w14:textId="77777777" w:rsidTr="00EB5CFA">
        <w:tc>
          <w:tcPr>
            <w:tcW w:w="611" w:type="dxa"/>
          </w:tcPr>
          <w:p w14:paraId="18F04DC1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6.*</w:t>
            </w:r>
          </w:p>
        </w:tc>
        <w:tc>
          <w:tcPr>
            <w:tcW w:w="9099" w:type="dxa"/>
          </w:tcPr>
          <w:p w14:paraId="55E3A82C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Závěrečný účet statutárního města Ostravy za rok 2021 (bez městských obvodů)</w:t>
            </w:r>
          </w:p>
        </w:tc>
      </w:tr>
    </w:tbl>
    <w:p w14:paraId="320DDFB1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94B58B9" w14:textId="4ED68865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73B5938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A979FBA" w14:textId="77777777" w:rsidR="002F0198" w:rsidRPr="002F0198" w:rsidRDefault="002F0198" w:rsidP="002F0198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Ing. Tomáš Macura, MBA, primátor, Mgr. Radim Babinec, náměstek primátora, a Mgr. Zuzana Bajgarová, náměstkyně primátora:</w:t>
      </w:r>
    </w:p>
    <w:p w14:paraId="65D77956" w14:textId="77777777" w:rsidR="002F0198" w:rsidRDefault="002F0198" w:rsidP="002F0198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BE6D957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656BF1F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8EECACD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uzavření smluv v zadávacím řízení na veřejnou zakázku „Ostravský mrakodrap“</w:t>
            </w:r>
          </w:p>
        </w:tc>
      </w:tr>
    </w:tbl>
    <w:p w14:paraId="022CA14C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534870D" w14:textId="5ADA7A9B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A9E6E2B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4B2DB82B" w14:textId="7777777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Ing. Tomáš Macura, MBA, primátor, a Mgr. Radim Babinec, náměstek primátora:</w:t>
      </w:r>
    </w:p>
    <w:p w14:paraId="33FF2E2B" w14:textId="77777777" w:rsidR="002F0198" w:rsidRDefault="002F0198" w:rsidP="002F0198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DFBF82A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F9AE908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4EAC7B3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uzavření Dodatku č. 1 ke Kupní smlouvě s dohodou o předkupním právu a zákazem zcizení a zatížení ev. č. 1301/2021/MJ a návrh na uzavření Dodatku č. 1 ke Kupní smlouvě s dohodou o předkupním právu a zákazem zcizení a zatížení ev. č. 1387/2022/MJ</w:t>
            </w:r>
          </w:p>
        </w:tc>
      </w:tr>
    </w:tbl>
    <w:p w14:paraId="33B4327C" w14:textId="77777777" w:rsidR="002F0198" w:rsidRPr="00275479" w:rsidRDefault="002F0198" w:rsidP="002F0198">
      <w:pPr>
        <w:tabs>
          <w:tab w:val="left" w:pos="8222"/>
          <w:tab w:val="left" w:pos="9639"/>
        </w:tabs>
        <w:rPr>
          <w:rFonts w:cs="Arial"/>
        </w:rPr>
      </w:pPr>
    </w:p>
    <w:tbl>
      <w:tblPr>
        <w:tblpPr w:leftFromText="141" w:rightFromText="141" w:vertAnchor="text" w:horzAnchor="margin" w:tblpY="11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5D1D3C19" w14:textId="77777777" w:rsidTr="00EB5CFA">
        <w:tc>
          <w:tcPr>
            <w:tcW w:w="611" w:type="dxa"/>
          </w:tcPr>
          <w:p w14:paraId="23018F4C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0DE31EB2" w14:textId="77777777" w:rsidR="002F0198" w:rsidRPr="00FE359F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59F">
              <w:rPr>
                <w:rFonts w:ascii="Times New Roman" w:hAnsi="Times New Roman"/>
                <w:sz w:val="24"/>
                <w:szCs w:val="24"/>
              </w:rPr>
              <w:t xml:space="preserve">Návrh na prodej pozemků v </w:t>
            </w:r>
            <w:proofErr w:type="spellStart"/>
            <w:r w:rsidRPr="00FE359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E359F">
              <w:rPr>
                <w:rFonts w:ascii="Times New Roman" w:hAnsi="Times New Roman"/>
                <w:sz w:val="24"/>
                <w:szCs w:val="24"/>
              </w:rPr>
              <w:t>. Přívoz, obec Ostrava</w:t>
            </w:r>
          </w:p>
        </w:tc>
      </w:tr>
    </w:tbl>
    <w:p w14:paraId="45977614" w14:textId="77777777" w:rsidR="002F0198" w:rsidRPr="002F0198" w:rsidRDefault="002F0198" w:rsidP="002F0198">
      <w:pPr>
        <w:rPr>
          <w:rFonts w:ascii="Times New Roman" w:hAnsi="Times New Roman"/>
          <w:sz w:val="24"/>
          <w:szCs w:val="24"/>
        </w:rPr>
      </w:pPr>
    </w:p>
    <w:p w14:paraId="45CBCB02" w14:textId="4029A949" w:rsidR="0027134E" w:rsidRPr="002F0198" w:rsidRDefault="0027134E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A141A47" w14:textId="77777777" w:rsidR="0027134E" w:rsidRPr="002F0198" w:rsidRDefault="0027134E" w:rsidP="0027134E">
      <w:pPr>
        <w:rPr>
          <w:rFonts w:ascii="Times New Roman" w:hAnsi="Times New Roman"/>
          <w:sz w:val="24"/>
          <w:szCs w:val="24"/>
        </w:rPr>
      </w:pPr>
    </w:p>
    <w:p w14:paraId="272B6DDF" w14:textId="77777777" w:rsidR="00C0782E" w:rsidRPr="00C0782E" w:rsidRDefault="00C0782E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4822CD24" w14:textId="2B67051E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5C12" w:rsidRPr="00D60082" w14:paraId="2824FA33" w14:textId="77777777" w:rsidTr="006C3639">
        <w:tc>
          <w:tcPr>
            <w:tcW w:w="611" w:type="dxa"/>
          </w:tcPr>
          <w:p w14:paraId="437382CC" w14:textId="77777777" w:rsidR="00375C12" w:rsidRPr="00D60082" w:rsidRDefault="00375C12" w:rsidP="006C363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9" w:type="dxa"/>
          </w:tcPr>
          <w:p w14:paraId="416DB0D0" w14:textId="77777777" w:rsidR="00375C12" w:rsidRPr="00CB33E2" w:rsidRDefault="00375C12" w:rsidP="006C3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3E2">
              <w:rPr>
                <w:rFonts w:ascii="Times New Roman" w:hAnsi="Times New Roman"/>
                <w:sz w:val="24"/>
                <w:szCs w:val="24"/>
              </w:rPr>
              <w:t xml:space="preserve">Projednání petice v lokalitě Slezská </w:t>
            </w:r>
            <w:proofErr w:type="gramStart"/>
            <w:r w:rsidRPr="00CB33E2">
              <w:rPr>
                <w:rFonts w:ascii="Times New Roman" w:hAnsi="Times New Roman"/>
                <w:sz w:val="24"/>
                <w:szCs w:val="24"/>
              </w:rPr>
              <w:t>Ostrava - mezi</w:t>
            </w:r>
            <w:proofErr w:type="gramEnd"/>
            <w:r w:rsidRPr="00CB33E2">
              <w:rPr>
                <w:rFonts w:ascii="Times New Roman" w:hAnsi="Times New Roman"/>
                <w:sz w:val="24"/>
                <w:szCs w:val="24"/>
              </w:rPr>
              <w:t xml:space="preserve"> ulicemi U Staré elektrárny, Keltičkova a Bohumínská</w:t>
            </w:r>
          </w:p>
        </w:tc>
      </w:tr>
    </w:tbl>
    <w:p w14:paraId="1C0D4096" w14:textId="77777777" w:rsidR="00375C12" w:rsidRDefault="00375C12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42712E3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4921EAB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4AF4CE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uzavření Dodatku č. 2 ke Kupní smlouvě s předkupním právem a zákazem zcizení a zatížení v k.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Moravská </w:t>
            </w:r>
            <w:proofErr w:type="gramStart"/>
            <w:r w:rsidRPr="002F0198">
              <w:rPr>
                <w:rFonts w:ascii="Times New Roman" w:hAnsi="Times New Roman"/>
                <w:sz w:val="24"/>
                <w:szCs w:val="24"/>
              </w:rPr>
              <w:t>Ostrava - MIXIDES</w:t>
            </w:r>
            <w:proofErr w:type="gramEnd"/>
            <w:r w:rsidRPr="002F0198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</w:tr>
    </w:tbl>
    <w:p w14:paraId="2A0C72CC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7EE1183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A9CB7E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947F0D0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Žádost o vyjádření k využití předkupního práva k pozemku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322A00A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52B75F0A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262641E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3A7AD7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Vítkovice a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Hrabůvka, obec Ostrava</w:t>
            </w:r>
          </w:p>
        </w:tc>
      </w:tr>
    </w:tbl>
    <w:p w14:paraId="5FC5D92C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BE6490B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4296552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320C9B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ých věcech -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6C8CF83F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3976BE18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71C8424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C0651A4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koupit spoluvlastnický podíl na nemovitých věcech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Radvanice, obec Ostrava</w:t>
            </w:r>
          </w:p>
        </w:tc>
      </w:tr>
    </w:tbl>
    <w:p w14:paraId="1B677D6E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D9FABBA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C43AF36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BA5AB0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ekoupi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Stará Bělá a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</w:tr>
    </w:tbl>
    <w:p w14:paraId="118BB340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55AA1914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76845F6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650D28C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nesměnit pozemky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7990F46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9580AE8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8FCC89E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4A92E0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11A70E8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EBF4DFA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0E4CC8C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487F497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stavbu v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Martinov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Slezsku, obec Ostrava</w:t>
            </w:r>
          </w:p>
        </w:tc>
      </w:tr>
    </w:tbl>
    <w:p w14:paraId="2C1F32E2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5C017642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3EFD162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24068CD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prodat, neprodat pozemky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Hošťálkovice,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Přívoz a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Nová Ves u Ostravy, vše obec Ostrava</w:t>
            </w:r>
          </w:p>
        </w:tc>
      </w:tr>
    </w:tbl>
    <w:p w14:paraId="3F22B07F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631F06A5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0D9CEE8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EE35ACC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Slezská Ostrava a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Heřmanice, obec Ostrava</w:t>
            </w:r>
          </w:p>
        </w:tc>
      </w:tr>
    </w:tbl>
    <w:p w14:paraId="384ECD2C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442E355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221D3AC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6C23A4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517DB12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3817720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3BF4F0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A308C4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prodat a neproda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Michálkovice a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58C3D479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FC0758F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BBB1B98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41E76C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a prodat nemovité věci -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lezská Ostrava,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Michálkovice,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. Radvanice, obec Ostrava</w:t>
            </w:r>
          </w:p>
        </w:tc>
      </w:tr>
    </w:tbl>
    <w:p w14:paraId="356AB5AF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7B9B13D6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9C8C008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57BDB5C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ou věc v k.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0754FA86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A0BBC96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21B8ADE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5AB5C96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Slezská Ostrava, obec Ostrava 1</w:t>
            </w:r>
          </w:p>
        </w:tc>
      </w:tr>
    </w:tbl>
    <w:p w14:paraId="1F4E950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00476A5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4B7A215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3D1BB1F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pozemky (lokalita ul. Hlubinská, v k. </w:t>
            </w:r>
            <w:proofErr w:type="spellStart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2F0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avská Ostrava, obec Ostrava)</w:t>
            </w:r>
          </w:p>
        </w:tc>
      </w:tr>
    </w:tbl>
    <w:p w14:paraId="16485E60" w14:textId="77777777" w:rsidR="002F0198" w:rsidRPr="002F0198" w:rsidRDefault="002F0198" w:rsidP="002F019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301E9024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15958D2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BB1693A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1F8C8627" w14:textId="77777777" w:rsidR="002F0198" w:rsidRPr="002F0198" w:rsidRDefault="002F0198" w:rsidP="002F019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163F678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D034E2C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2DADD2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i pozemku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. 1106 v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 Hrabová, obec Ostrava</w:t>
            </w:r>
          </w:p>
        </w:tc>
      </w:tr>
    </w:tbl>
    <w:p w14:paraId="42F31B62" w14:textId="77777777" w:rsidR="002F0198" w:rsidRDefault="002F0198" w:rsidP="002F0198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74F18F49" w14:textId="77777777" w:rsidTr="00EB5CFA">
        <w:tc>
          <w:tcPr>
            <w:tcW w:w="611" w:type="dxa"/>
          </w:tcPr>
          <w:p w14:paraId="74DF2090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2EF12A53" w14:textId="77777777" w:rsidR="002F0198" w:rsidRPr="009B51AB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1AB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9B51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B51AB">
              <w:rPr>
                <w:rFonts w:ascii="Times New Roman" w:hAnsi="Times New Roman"/>
                <w:sz w:val="24"/>
                <w:szCs w:val="24"/>
              </w:rPr>
              <w:t xml:space="preserve">. Vítkovice, návrh na záměr města prodat nemovité věci v </w:t>
            </w:r>
            <w:proofErr w:type="spellStart"/>
            <w:r w:rsidRPr="009B51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B51AB">
              <w:rPr>
                <w:rFonts w:ascii="Times New Roman" w:hAnsi="Times New Roman"/>
                <w:sz w:val="24"/>
                <w:szCs w:val="24"/>
              </w:rPr>
              <w:t xml:space="preserve">. Stará Bělá a v </w:t>
            </w:r>
            <w:proofErr w:type="spellStart"/>
            <w:r w:rsidRPr="009B51A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B51AB">
              <w:rPr>
                <w:rFonts w:ascii="Times New Roman" w:hAnsi="Times New Roman"/>
                <w:sz w:val="24"/>
                <w:szCs w:val="24"/>
              </w:rPr>
              <w:t>. Hrabová, vše obec Ostrava</w:t>
            </w:r>
          </w:p>
        </w:tc>
      </w:tr>
    </w:tbl>
    <w:p w14:paraId="7212DB41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AB05AE" w14:paraId="17CF82F5" w14:textId="77777777" w:rsidTr="00EB5CFA">
        <w:tc>
          <w:tcPr>
            <w:tcW w:w="611" w:type="dxa"/>
          </w:tcPr>
          <w:p w14:paraId="587230A4" w14:textId="77777777" w:rsidR="002F0198" w:rsidRPr="006E69F7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2FC0F04D" w14:textId="77777777" w:rsidR="002F0198" w:rsidRPr="001E3A22" w:rsidRDefault="002F0198" w:rsidP="00EB5C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A22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1E3A2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3A22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0EDFA156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A9649A" w14:paraId="23E7617D" w14:textId="77777777" w:rsidTr="00EB5CFA">
        <w:tc>
          <w:tcPr>
            <w:tcW w:w="611" w:type="dxa"/>
          </w:tcPr>
          <w:p w14:paraId="343D19CA" w14:textId="77777777" w:rsidR="002F0198" w:rsidRPr="00A9649A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2713210B" w14:textId="77777777" w:rsidR="002F0198" w:rsidRPr="00A9649A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9A">
              <w:rPr>
                <w:rFonts w:ascii="Times New Roman" w:hAnsi="Times New Roman"/>
                <w:sz w:val="24"/>
                <w:szCs w:val="24"/>
              </w:rPr>
              <w:t xml:space="preserve">Návrh na záměr města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A9649A">
              <w:rPr>
                <w:rFonts w:ascii="Times New Roman" w:hAnsi="Times New Roman"/>
                <w:sz w:val="24"/>
                <w:szCs w:val="24"/>
              </w:rPr>
              <w:t xml:space="preserve">prodat věci v k. </w:t>
            </w:r>
            <w:proofErr w:type="spellStart"/>
            <w:r w:rsidRPr="00A9649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9649A">
              <w:rPr>
                <w:rFonts w:ascii="Times New Roman" w:hAnsi="Times New Roman"/>
                <w:sz w:val="24"/>
                <w:szCs w:val="24"/>
              </w:rPr>
              <w:t xml:space="preserve"> Radvanice, obec Ostrava (lokalita ul. Lipinská) </w:t>
            </w:r>
          </w:p>
        </w:tc>
      </w:tr>
    </w:tbl>
    <w:p w14:paraId="7E93BE9D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35F841BA" w14:textId="77777777" w:rsidTr="00EB5CFA">
        <w:tc>
          <w:tcPr>
            <w:tcW w:w="611" w:type="dxa"/>
          </w:tcPr>
          <w:p w14:paraId="050494CF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1BCD81C6" w14:textId="77777777" w:rsidR="002F0198" w:rsidRPr="001E3A2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A22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E3A2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3A22">
              <w:rPr>
                <w:rFonts w:ascii="Times New Roman" w:hAnsi="Times New Roman"/>
                <w:sz w:val="24"/>
                <w:szCs w:val="24"/>
              </w:rPr>
              <w:t>. Slezská Ostrava, obec Ostr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0FFE4A46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2F0198" w:rsidRPr="00D60082" w14:paraId="67E732CD" w14:textId="77777777" w:rsidTr="00EB5CFA">
        <w:tc>
          <w:tcPr>
            <w:tcW w:w="638" w:type="dxa"/>
          </w:tcPr>
          <w:p w14:paraId="297420C5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72" w:type="dxa"/>
          </w:tcPr>
          <w:p w14:paraId="6719E807" w14:textId="77777777" w:rsidR="002F0198" w:rsidRPr="00FE359F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59F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k. </w:t>
            </w:r>
            <w:proofErr w:type="spellStart"/>
            <w:r w:rsidRPr="00FE359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E359F">
              <w:rPr>
                <w:rFonts w:ascii="Times New Roman" w:hAnsi="Times New Roman"/>
                <w:sz w:val="24"/>
                <w:szCs w:val="24"/>
              </w:rPr>
              <w:t xml:space="preserve"> Moravská Ostrava, obec Ostrava (ul. Gajdošova, ul. Ostrčilova)</w:t>
            </w:r>
          </w:p>
        </w:tc>
      </w:tr>
    </w:tbl>
    <w:p w14:paraId="2B94CFA5" w14:textId="77777777" w:rsidR="002F0198" w:rsidRDefault="002F0198" w:rsidP="002F0198">
      <w:pPr>
        <w:rPr>
          <w:rFonts w:cs="Arial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2C0C3D7A" w14:textId="77777777" w:rsidTr="00EB5CFA">
        <w:tc>
          <w:tcPr>
            <w:tcW w:w="611" w:type="dxa"/>
          </w:tcPr>
          <w:p w14:paraId="06EEB95F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</w:tcPr>
          <w:p w14:paraId="0F4A2F7B" w14:textId="77777777" w:rsidR="002F0198" w:rsidRPr="005005C4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4A3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, návrh na uzavření dodatku č. 1 ke Kupní smlouvě v k. </w:t>
            </w:r>
            <w:proofErr w:type="spellStart"/>
            <w:r w:rsidRPr="001164A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64A3">
              <w:rPr>
                <w:rFonts w:ascii="Times New Roman" w:hAnsi="Times New Roman"/>
                <w:sz w:val="24"/>
                <w:szCs w:val="24"/>
              </w:rPr>
              <w:t xml:space="preserve"> Moravská Ostrava, obec Ostrava (ul. Švabinského)</w:t>
            </w:r>
          </w:p>
        </w:tc>
      </w:tr>
    </w:tbl>
    <w:p w14:paraId="6C9F4935" w14:textId="77777777" w:rsidR="002F0198" w:rsidRDefault="002F0198" w:rsidP="002F0198">
      <w:pPr>
        <w:rPr>
          <w:rFonts w:cs="Arial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710C9620" w14:textId="77777777" w:rsidTr="00EB5CFA">
        <w:tc>
          <w:tcPr>
            <w:tcW w:w="611" w:type="dxa"/>
          </w:tcPr>
          <w:p w14:paraId="35C878EE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9" w:type="dxa"/>
          </w:tcPr>
          <w:p w14:paraId="66D413E8" w14:textId="77777777" w:rsidR="002F0198" w:rsidRPr="005005C4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CA2">
              <w:rPr>
                <w:rFonts w:ascii="Times New Roman" w:hAnsi="Times New Roman"/>
                <w:sz w:val="24"/>
                <w:szCs w:val="24"/>
              </w:rPr>
              <w:t xml:space="preserve">Záměr přijmout darem část Silnice I/56, MÚK na ul. Místecké, most ev. č. 56-028.1 včetně pozemků pod stavbou v </w:t>
            </w:r>
            <w:proofErr w:type="spellStart"/>
            <w:r w:rsidRPr="009B4CA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B4CA2">
              <w:rPr>
                <w:rFonts w:ascii="Times New Roman" w:hAnsi="Times New Roman"/>
                <w:sz w:val="24"/>
                <w:szCs w:val="24"/>
              </w:rPr>
              <w:t>. Moravská Ostrava a uzavření smlouvy o budoucí darovací smlouvě s Ředitelstvím silnic a dálnic ČR, státní příspěvkovou organizací</w:t>
            </w:r>
          </w:p>
        </w:tc>
      </w:tr>
    </w:tbl>
    <w:p w14:paraId="0AE84A95" w14:textId="028627ED" w:rsidR="002F0198" w:rsidRDefault="002F0198" w:rsidP="002F0198"/>
    <w:p w14:paraId="6FB66A83" w14:textId="77777777" w:rsidR="005F40A2" w:rsidRDefault="005F40A2" w:rsidP="002F0198"/>
    <w:tbl>
      <w:tblPr>
        <w:tblW w:w="1880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  <w:gridCol w:w="9099"/>
      </w:tblGrid>
      <w:tr w:rsidR="002F0198" w:rsidRPr="000F36CF" w14:paraId="47C19ABE" w14:textId="77777777" w:rsidTr="00EB5CFA">
        <w:tc>
          <w:tcPr>
            <w:tcW w:w="611" w:type="dxa"/>
          </w:tcPr>
          <w:p w14:paraId="0C81DA79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9099" w:type="dxa"/>
          </w:tcPr>
          <w:p w14:paraId="6CA70B1A" w14:textId="77777777" w:rsidR="002F0198" w:rsidRPr="009B4CA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3DE">
              <w:rPr>
                <w:rFonts w:ascii="Times New Roman" w:hAnsi="Times New Roman"/>
                <w:sz w:val="24"/>
                <w:szCs w:val="24"/>
              </w:rPr>
              <w:t xml:space="preserve">Návrh darovat nemovité věci v </w:t>
            </w:r>
            <w:proofErr w:type="spellStart"/>
            <w:r w:rsidRPr="00EF33D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F33DE">
              <w:rPr>
                <w:rFonts w:ascii="Times New Roman" w:hAnsi="Times New Roman"/>
                <w:sz w:val="24"/>
                <w:szCs w:val="24"/>
              </w:rPr>
              <w:t>. Zábřeh-VŽ, obec Ostrava do vlastnictví Ostravské univerzity (lokalita ul. Thomayerova, Syllabova), návrh na zřízení služebnosti inženýrských sítí</w:t>
            </w:r>
          </w:p>
        </w:tc>
        <w:tc>
          <w:tcPr>
            <w:tcW w:w="9099" w:type="dxa"/>
          </w:tcPr>
          <w:p w14:paraId="5F61D8A8" w14:textId="77777777" w:rsidR="002F0198" w:rsidRPr="009B4CA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95A5292" w14:textId="77777777" w:rsidR="002F0198" w:rsidRDefault="002F0198" w:rsidP="002F0198"/>
    <w:tbl>
      <w:tblPr>
        <w:tblW w:w="1880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  <w:gridCol w:w="9099"/>
      </w:tblGrid>
      <w:tr w:rsidR="002F0198" w:rsidRPr="000F36CF" w14:paraId="73D566A6" w14:textId="77777777" w:rsidTr="00EB5CFA">
        <w:tc>
          <w:tcPr>
            <w:tcW w:w="611" w:type="dxa"/>
          </w:tcPr>
          <w:p w14:paraId="491EAC4A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9" w:type="dxa"/>
          </w:tcPr>
          <w:p w14:paraId="38C47963" w14:textId="77777777" w:rsidR="002F0198" w:rsidRPr="000202B6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B6">
              <w:rPr>
                <w:rFonts w:ascii="Times New Roman" w:hAnsi="Times New Roman"/>
                <w:sz w:val="24"/>
                <w:szCs w:val="24"/>
              </w:rPr>
              <w:t xml:space="preserve">Návrh na záměr města darovat pozemky v </w:t>
            </w:r>
            <w:proofErr w:type="spellStart"/>
            <w:r w:rsidRPr="000202B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202B6">
              <w:rPr>
                <w:rFonts w:ascii="Times New Roman" w:hAnsi="Times New Roman"/>
                <w:sz w:val="24"/>
                <w:szCs w:val="24"/>
              </w:rPr>
              <w:t xml:space="preserve">. Petřkovice u Ostravy a návrh přijmout darem pozemky v </w:t>
            </w:r>
            <w:proofErr w:type="spellStart"/>
            <w:r w:rsidRPr="000202B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202B6">
              <w:rPr>
                <w:rFonts w:ascii="Times New Roman" w:hAnsi="Times New Roman"/>
                <w:sz w:val="24"/>
                <w:szCs w:val="24"/>
              </w:rPr>
              <w:t>. Přívoz, vše obec Ostrava</w:t>
            </w:r>
          </w:p>
        </w:tc>
        <w:tc>
          <w:tcPr>
            <w:tcW w:w="9099" w:type="dxa"/>
          </w:tcPr>
          <w:p w14:paraId="64719105" w14:textId="77777777" w:rsidR="002F0198" w:rsidRPr="009B4CA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CCFD57B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666E3A4E" w14:textId="77777777" w:rsidTr="00EB5CFA">
        <w:tc>
          <w:tcPr>
            <w:tcW w:w="611" w:type="dxa"/>
          </w:tcPr>
          <w:p w14:paraId="2C3DAE2B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9" w:type="dxa"/>
          </w:tcPr>
          <w:p w14:paraId="554F8355" w14:textId="77777777" w:rsidR="002F0198" w:rsidRPr="005005C4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E3">
              <w:rPr>
                <w:rFonts w:ascii="Times New Roman" w:hAnsi="Times New Roman"/>
                <w:sz w:val="24"/>
                <w:szCs w:val="24"/>
              </w:rPr>
              <w:t xml:space="preserve">Návrh na záměr města změnit Smlouvu o smlouvě budoucí kupní s předkupním právem a zákazem zcizení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4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B47E3">
              <w:rPr>
                <w:rFonts w:ascii="Times New Roman" w:hAnsi="Times New Roman"/>
                <w:sz w:val="24"/>
                <w:szCs w:val="24"/>
              </w:rPr>
              <w:t>Rezidence Stodolní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DBFA7CA" w14:textId="77777777" w:rsidR="002F0198" w:rsidRDefault="002F0198" w:rsidP="002F019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79D7932D" w14:textId="77777777" w:rsidTr="00EB5CFA">
        <w:tc>
          <w:tcPr>
            <w:tcW w:w="611" w:type="dxa"/>
          </w:tcPr>
          <w:p w14:paraId="57F11929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9" w:type="dxa"/>
          </w:tcPr>
          <w:p w14:paraId="575F3094" w14:textId="77777777" w:rsidR="002F0198" w:rsidRPr="001106D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6DE">
              <w:rPr>
                <w:rFonts w:ascii="Times New Roman" w:hAnsi="Times New Roman"/>
                <w:sz w:val="24"/>
                <w:szCs w:val="24"/>
              </w:rPr>
              <w:t xml:space="preserve">Návrh na uzavření kupní smlouvy se společností OSTRAVA AIRPORT MULTIMODAL PARK s.r.o. a návrh na záměr města prodat pozemky v k. </w:t>
            </w:r>
            <w:proofErr w:type="spellStart"/>
            <w:r w:rsidRPr="001106D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06DE">
              <w:rPr>
                <w:rFonts w:ascii="Times New Roman" w:hAnsi="Times New Roman"/>
                <w:sz w:val="24"/>
                <w:szCs w:val="24"/>
              </w:rPr>
              <w:t xml:space="preserve"> Mošnov, obec Mošnov a k. </w:t>
            </w:r>
            <w:proofErr w:type="spellStart"/>
            <w:r w:rsidRPr="001106D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06DE">
              <w:rPr>
                <w:rFonts w:ascii="Times New Roman" w:hAnsi="Times New Roman"/>
                <w:sz w:val="24"/>
                <w:szCs w:val="24"/>
              </w:rPr>
              <w:t xml:space="preserve"> Sedlnice, obec Sedlnice</w:t>
            </w:r>
          </w:p>
        </w:tc>
      </w:tr>
    </w:tbl>
    <w:p w14:paraId="036E4484" w14:textId="131140DD" w:rsidR="002F0198" w:rsidRPr="002F0198" w:rsidRDefault="002F0198" w:rsidP="002F019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F216B5" w14:textId="77777777" w:rsidR="002F0198" w:rsidRPr="002F0198" w:rsidRDefault="002F0198" w:rsidP="002F019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D369C26" w14:textId="77777777" w:rsidR="002F0198" w:rsidRPr="002F0198" w:rsidRDefault="002F0198" w:rsidP="002F019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471B20" w14:textId="77777777" w:rsidR="002F0198" w:rsidRPr="002F0198" w:rsidRDefault="002F0198" w:rsidP="002F0198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Mgr. Radim Babinec, náměstek primátora, Ing. Miroslav Svozil, náměstek primátora, a Mgr. Zuzana Bajgarová, náměstkyně primátora:</w:t>
      </w:r>
    </w:p>
    <w:p w14:paraId="1AE863AF" w14:textId="77777777" w:rsidR="002F0198" w:rsidRDefault="002F0198" w:rsidP="002F0198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7034C82" w14:textId="77777777" w:rsidTr="00EB5CF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044E7DF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E8031CC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Souhlas s uzavřením MEMORANDA O SPOLUPRÁCI NA PŘÍPRAVĚ A REALIZACI ZÁMĚRU SOUBORU DOPRAVNÍCH STAVEB „Modernizace ulice Na Karolíně“ mezi SMO a MSK</w:t>
            </w:r>
          </w:p>
        </w:tc>
      </w:tr>
    </w:tbl>
    <w:p w14:paraId="731E230A" w14:textId="77777777" w:rsidR="002F0198" w:rsidRPr="002F0198" w:rsidRDefault="002F0198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E41AEE4" w14:textId="58DF3293" w:rsidR="002F0198" w:rsidRPr="002F0198" w:rsidRDefault="002F0198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158BA80" w14:textId="77777777" w:rsidR="00EB4744" w:rsidRPr="002F0198" w:rsidRDefault="00EB4744" w:rsidP="00EB4744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6028F11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C0782E">
        <w:rPr>
          <w:rFonts w:cs="Arial"/>
          <w:sz w:val="24"/>
          <w:szCs w:val="24"/>
        </w:rPr>
        <w:t xml:space="preserve">  </w:t>
      </w:r>
    </w:p>
    <w:p w14:paraId="4B373C05" w14:textId="44648D9B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133398CA" w14:textId="77777777" w:rsidTr="00EB5CFA">
        <w:tc>
          <w:tcPr>
            <w:tcW w:w="611" w:type="dxa"/>
          </w:tcPr>
          <w:p w14:paraId="05D701FD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24740D6B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Program na podporu rozvoje kvality školství z rozpočtu statutárního města Ostravy na rok 2023</w:t>
            </w:r>
          </w:p>
        </w:tc>
      </w:tr>
    </w:tbl>
    <w:p w14:paraId="3D794BD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705BD8F7" w14:textId="77777777" w:rsidTr="00EB5CFA">
        <w:tc>
          <w:tcPr>
            <w:tcW w:w="611" w:type="dxa"/>
          </w:tcPr>
          <w:p w14:paraId="715F0B09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66373E3F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3</w:t>
            </w:r>
          </w:p>
        </w:tc>
      </w:tr>
    </w:tbl>
    <w:p w14:paraId="0E9F730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9A11724" w14:textId="77777777" w:rsidTr="00EB5CFA">
        <w:tc>
          <w:tcPr>
            <w:tcW w:w="611" w:type="dxa"/>
          </w:tcPr>
          <w:p w14:paraId="160C40E4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6F221589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Pravidla pro udělení „titulu“ a „ceny“ Talent roku v akademickém roce 2022/2023</w:t>
            </w:r>
          </w:p>
        </w:tc>
      </w:tr>
    </w:tbl>
    <w:p w14:paraId="040188FD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1C7075E" w14:textId="77777777" w:rsidTr="00EB5CFA">
        <w:tc>
          <w:tcPr>
            <w:tcW w:w="611" w:type="dxa"/>
          </w:tcPr>
          <w:p w14:paraId="49F0FB45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3CE46A19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Žádosti o mimořádné dotace a návrh na uzavření dodatku ke smlouvě</w:t>
            </w:r>
          </w:p>
        </w:tc>
      </w:tr>
    </w:tbl>
    <w:p w14:paraId="6B726328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13AAA11" w14:textId="77777777" w:rsidTr="00EB5CFA">
        <w:tc>
          <w:tcPr>
            <w:tcW w:w="611" w:type="dxa"/>
          </w:tcPr>
          <w:p w14:paraId="1E52F6B6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6FCF5D49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Poskytnutí účelové dotace obchodní společnosti VÍTKOVICE ARÉNA, a.s., na Pořízení zobrazovacích zařízení pro Městský stadion a uzavření dodatku se společností Sportovní a rekreační zařízení města Ostravy, s.r.o., k dotační smlouvě Rekonstrukce Sportovního areálu Poruba - I. etapa a 1. část II. etapy</w:t>
            </w:r>
          </w:p>
        </w:tc>
      </w:tr>
    </w:tbl>
    <w:p w14:paraId="429AFB0F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C9FF63B" w14:textId="77777777" w:rsidTr="00EB5CFA">
        <w:tc>
          <w:tcPr>
            <w:tcW w:w="611" w:type="dxa"/>
          </w:tcPr>
          <w:p w14:paraId="4E9E40B9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2825C915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poskytnutí účelových neinvestičních dotací z rozpočtu statutárního města Ostravy na podporu cizojazyčné výuky pro školní rok 2022/2023</w:t>
            </w:r>
          </w:p>
        </w:tc>
      </w:tr>
    </w:tbl>
    <w:p w14:paraId="2FB619D7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306464B5" w14:textId="77777777" w:rsidTr="00EB5CFA">
        <w:tc>
          <w:tcPr>
            <w:tcW w:w="611" w:type="dxa"/>
          </w:tcPr>
          <w:p w14:paraId="780A0FDD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350F8B6B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v rámci Programu na podporu společensky odpovědných projektů v oblasti sportu realizovaných na území statutárního města Ostravy v roce 2022</w:t>
            </w:r>
          </w:p>
        </w:tc>
      </w:tr>
    </w:tbl>
    <w:p w14:paraId="16784F9E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3079F50B" w14:textId="77777777" w:rsidTr="00EB5CFA">
        <w:tc>
          <w:tcPr>
            <w:tcW w:w="611" w:type="dxa"/>
          </w:tcPr>
          <w:p w14:paraId="20932E6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4967DC44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Program na podporu vzdělávání a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na území statutárního města Ostravy na rok 2023</w:t>
            </w:r>
          </w:p>
        </w:tc>
      </w:tr>
    </w:tbl>
    <w:p w14:paraId="50B2902A" w14:textId="156E018B" w:rsidR="0027134E" w:rsidRDefault="0027134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78AF58D4" w14:textId="77777777" w:rsidTr="00EB5CFA">
        <w:tc>
          <w:tcPr>
            <w:tcW w:w="611" w:type="dxa"/>
          </w:tcPr>
          <w:p w14:paraId="3A354E3E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9" w:type="dxa"/>
          </w:tcPr>
          <w:p w14:paraId="2A0764B6" w14:textId="77777777" w:rsidR="002F0198" w:rsidRPr="00D3541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12">
              <w:rPr>
                <w:rFonts w:ascii="Times New Roman" w:hAnsi="Times New Roman"/>
                <w:sz w:val="24"/>
                <w:szCs w:val="24"/>
              </w:rPr>
              <w:t xml:space="preserve">Návrh na úpravu stanov organizace Spolek na podporu sportu, dětí a mládeže, </w:t>
            </w:r>
            <w:proofErr w:type="spellStart"/>
            <w:r w:rsidRPr="00D35412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D3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9EFBE7D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50EBE116" w14:textId="77777777" w:rsidTr="00EB5CFA">
        <w:tc>
          <w:tcPr>
            <w:tcW w:w="611" w:type="dxa"/>
          </w:tcPr>
          <w:p w14:paraId="7D6BBCD0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9" w:type="dxa"/>
          </w:tcPr>
          <w:p w14:paraId="29377E0F" w14:textId="77777777" w:rsidR="002F0198" w:rsidRPr="00D3541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12">
              <w:rPr>
                <w:rFonts w:ascii="Times New Roman" w:hAnsi="Times New Roman"/>
                <w:sz w:val="24"/>
                <w:szCs w:val="24"/>
              </w:rPr>
              <w:t>Žádosti obchodních společností VÍTKOVICE ARÉNA, a.s., a Sportovní a rekreační zařízení města Ostravy, s.r.o., o navýšení provozních dotací na rok 2022 z důvodu nárůstu cen elektrické energie</w:t>
            </w:r>
          </w:p>
        </w:tc>
      </w:tr>
    </w:tbl>
    <w:p w14:paraId="0426E874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351090F8" w14:textId="77777777" w:rsidTr="00EB5CFA">
        <w:tc>
          <w:tcPr>
            <w:tcW w:w="611" w:type="dxa"/>
          </w:tcPr>
          <w:p w14:paraId="63B06D59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9" w:type="dxa"/>
          </w:tcPr>
          <w:p w14:paraId="025FECEA" w14:textId="5434ACAE" w:rsidR="002F0198" w:rsidRPr="00B540F3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F3">
              <w:rPr>
                <w:rFonts w:ascii="Times New Roman" w:hAnsi="Times New Roman"/>
                <w:sz w:val="24"/>
                <w:szCs w:val="24"/>
              </w:rPr>
              <w:t>Žádost o mimořádn</w:t>
            </w:r>
            <w:r w:rsidR="00AD1124">
              <w:rPr>
                <w:rFonts w:ascii="Times New Roman" w:hAnsi="Times New Roman"/>
                <w:sz w:val="24"/>
                <w:szCs w:val="24"/>
              </w:rPr>
              <w:t>ou</w:t>
            </w:r>
            <w:r w:rsidRPr="00B540F3">
              <w:rPr>
                <w:rFonts w:ascii="Times New Roman" w:hAnsi="Times New Roman"/>
                <w:sz w:val="24"/>
                <w:szCs w:val="24"/>
              </w:rPr>
              <w:t xml:space="preserve"> dotac</w:t>
            </w:r>
            <w:r w:rsidR="00AD1124">
              <w:rPr>
                <w:rFonts w:ascii="Times New Roman" w:hAnsi="Times New Roman"/>
                <w:sz w:val="24"/>
                <w:szCs w:val="24"/>
              </w:rPr>
              <w:t>i</w:t>
            </w:r>
            <w:r w:rsidRPr="00B540F3">
              <w:rPr>
                <w:rFonts w:ascii="Times New Roman" w:hAnsi="Times New Roman"/>
                <w:sz w:val="24"/>
                <w:szCs w:val="24"/>
              </w:rPr>
              <w:t xml:space="preserve"> v oblasti sportu</w:t>
            </w:r>
          </w:p>
        </w:tc>
      </w:tr>
    </w:tbl>
    <w:p w14:paraId="57964A45" w14:textId="76EDD05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5E96D0" w14:textId="73CC711E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1C77A6" w14:textId="7777777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AC112F" w14:textId="77777777" w:rsidR="002F0198" w:rsidRPr="00F051F8" w:rsidRDefault="002F0198" w:rsidP="002F019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F051F8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F051F8">
        <w:rPr>
          <w:rFonts w:cs="Arial"/>
          <w:b/>
          <w:bCs/>
          <w:sz w:val="24"/>
          <w:szCs w:val="24"/>
          <w:u w:val="single"/>
        </w:rPr>
        <w:t xml:space="preserve"> Mgr. Andrea Hoffmannová, Ph.D., náměstkyně primátora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340DBA">
        <w:rPr>
          <w:b/>
          <w:bCs/>
          <w:sz w:val="24"/>
          <w:szCs w:val="24"/>
          <w:u w:val="single"/>
        </w:rPr>
        <w:t>Ing. Zbyněk Pražák, Ph.D., náměstek primátora</w:t>
      </w:r>
      <w:r w:rsidRPr="00F051F8">
        <w:rPr>
          <w:rFonts w:cs="Arial"/>
          <w:b/>
          <w:bCs/>
          <w:sz w:val="24"/>
          <w:szCs w:val="24"/>
          <w:u w:val="single"/>
        </w:rPr>
        <w:t>:</w:t>
      </w:r>
      <w:r w:rsidRPr="00F051F8">
        <w:rPr>
          <w:sz w:val="24"/>
          <w:szCs w:val="24"/>
        </w:rPr>
        <w:t xml:space="preserve">  </w:t>
      </w:r>
    </w:p>
    <w:p w14:paraId="531C02ED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D60082" w14:paraId="0BF7BCB2" w14:textId="77777777" w:rsidTr="00EB5CFA">
        <w:tc>
          <w:tcPr>
            <w:tcW w:w="611" w:type="dxa"/>
          </w:tcPr>
          <w:p w14:paraId="74A9298B" w14:textId="77777777" w:rsidR="002F0198" w:rsidRPr="00D60082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9" w:type="dxa"/>
          </w:tcPr>
          <w:p w14:paraId="18ABA578" w14:textId="77777777" w:rsidR="002F0198" w:rsidRPr="001E3A2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A22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na rok 2022 v rámci programu na zmírnění ekonomických dopadů rostoucích cen energií na činnost subjektů z oblasti sportu a tělovýchovy, kultury, volnočasových a prorodinných aktivit na území statutárního města Ostravy v roce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83DE98B" w14:textId="77777777" w:rsidR="002F0198" w:rsidRDefault="002F0198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88D47F0" w14:textId="77777777" w:rsidR="007F67D1" w:rsidRDefault="007F67D1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600BB3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AD83DA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6A83A6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4B1882CD" w14:textId="77777777" w:rsidTr="00EB5CFA">
        <w:tc>
          <w:tcPr>
            <w:tcW w:w="611" w:type="dxa"/>
          </w:tcPr>
          <w:p w14:paraId="4ABC5EB5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378A2E2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 xml:space="preserve">Návrh na uzavření Dodatku č. 1 k Veřejnoprávní smlouvě o poskytnutí neinvestiční účelové dotace z rozpočtu statutárního města Ostravy, ev. č. 0742/2022/KVA uzavřené se spolkem Slezský soubor Heleny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Salichové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198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F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65ED203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63D88A6" w14:textId="77777777" w:rsidTr="00EB5CFA">
        <w:tc>
          <w:tcPr>
            <w:tcW w:w="611" w:type="dxa"/>
          </w:tcPr>
          <w:p w14:paraId="7EAB60E7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0FB1776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z rozpočtu statutárního města Ostravy pro rok 2023</w:t>
            </w:r>
          </w:p>
        </w:tc>
      </w:tr>
    </w:tbl>
    <w:p w14:paraId="21B01BED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680BCDA4" w14:textId="77777777" w:rsidTr="00EB5CFA">
        <w:tc>
          <w:tcPr>
            <w:tcW w:w="611" w:type="dxa"/>
          </w:tcPr>
          <w:p w14:paraId="7C2C21D8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441B5800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Návrh odpovědí k žádostem o podporu humanitárních aktivit</w:t>
            </w:r>
          </w:p>
        </w:tc>
      </w:tr>
    </w:tbl>
    <w:p w14:paraId="27DCFE0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2E990390" w14:textId="77777777" w:rsidTr="00EB5CFA">
        <w:tc>
          <w:tcPr>
            <w:tcW w:w="611" w:type="dxa"/>
          </w:tcPr>
          <w:p w14:paraId="6409DFCE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69DBC171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Žádost právnické osoby o prominutí odvodu za porušení rozpočtové kázně</w:t>
            </w:r>
          </w:p>
        </w:tc>
      </w:tr>
    </w:tbl>
    <w:p w14:paraId="536878C5" w14:textId="77777777" w:rsidR="0027134E" w:rsidRDefault="0027134E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54AB8" w14:paraId="5DDAD4B9" w14:textId="77777777" w:rsidTr="00EB5CFA">
        <w:tc>
          <w:tcPr>
            <w:tcW w:w="611" w:type="dxa"/>
          </w:tcPr>
          <w:p w14:paraId="2A4B9A05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9" w:type="dxa"/>
          </w:tcPr>
          <w:p w14:paraId="31607E52" w14:textId="77777777" w:rsidR="002F0198" w:rsidRPr="0054350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Návrh na uzavření dodatků ke smlouvám o poskytnutí účelové dotace z rozpočtu statutárního města Ostravy</w:t>
            </w:r>
          </w:p>
        </w:tc>
      </w:tr>
    </w:tbl>
    <w:p w14:paraId="2F1F9B3E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37621A31" w14:textId="77777777" w:rsidTr="00EB5CFA">
        <w:tc>
          <w:tcPr>
            <w:tcW w:w="611" w:type="dxa"/>
          </w:tcPr>
          <w:p w14:paraId="6A9371C9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9" w:type="dxa"/>
          </w:tcPr>
          <w:p w14:paraId="35812B2C" w14:textId="77777777" w:rsidR="002F0198" w:rsidRPr="00D3541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12">
              <w:rPr>
                <w:rFonts w:ascii="Times New Roman" w:hAnsi="Times New Roman"/>
                <w:sz w:val="24"/>
                <w:szCs w:val="24"/>
              </w:rPr>
              <w:t>Informativní zpráva o naplňování Koncepce transformace sociálních služeb zajišťovaných příspěvkovými organizacemi</w:t>
            </w:r>
          </w:p>
        </w:tc>
      </w:tr>
    </w:tbl>
    <w:p w14:paraId="49939028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54921915" w14:textId="77777777" w:rsidTr="00EB5CFA">
        <w:tc>
          <w:tcPr>
            <w:tcW w:w="611" w:type="dxa"/>
          </w:tcPr>
          <w:p w14:paraId="3D0E3DE0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9" w:type="dxa"/>
          </w:tcPr>
          <w:p w14:paraId="66689111" w14:textId="77777777" w:rsidR="002F0198" w:rsidRPr="00EF33D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3DE">
              <w:rPr>
                <w:rFonts w:ascii="Times New Roman" w:hAnsi="Times New Roman"/>
                <w:sz w:val="24"/>
                <w:szCs w:val="24"/>
              </w:rPr>
              <w:t>Návrh na poskytnutí účelových dotací z peněžních prostředků z výnosu daní z hazardních her (Loterie) pro rok 2022</w:t>
            </w:r>
          </w:p>
        </w:tc>
      </w:tr>
    </w:tbl>
    <w:p w14:paraId="03D927A7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4CA095DA" w14:textId="77777777" w:rsidTr="00EB5CFA">
        <w:tc>
          <w:tcPr>
            <w:tcW w:w="611" w:type="dxa"/>
          </w:tcPr>
          <w:p w14:paraId="3CD2F029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9" w:type="dxa"/>
          </w:tcPr>
          <w:p w14:paraId="03541B1B" w14:textId="77777777" w:rsidR="002F0198" w:rsidRPr="009B51AB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1AB">
              <w:rPr>
                <w:rFonts w:ascii="Times New Roman" w:hAnsi="Times New Roman"/>
                <w:sz w:val="24"/>
                <w:szCs w:val="24"/>
              </w:rPr>
              <w:t>Navýšení neinvestiční účelové dotace k částečnému krytí provozních a osobních nákladů v roce 2022 obchodní společnosti Dům kultury města Ostravy, a.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A1AB22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6A2DCBFF" w14:textId="77777777" w:rsidTr="00EB5CFA">
        <w:tc>
          <w:tcPr>
            <w:tcW w:w="611" w:type="dxa"/>
          </w:tcPr>
          <w:p w14:paraId="202F0727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9" w:type="dxa"/>
          </w:tcPr>
          <w:p w14:paraId="473227CD" w14:textId="77777777" w:rsidR="002F0198" w:rsidRPr="009B51AB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1AB">
              <w:rPr>
                <w:rFonts w:ascii="Times New Roman" w:hAnsi="Times New Roman"/>
                <w:sz w:val="24"/>
                <w:szCs w:val="24"/>
              </w:rPr>
              <w:t>Navýšení neinvestiční účelové dotace k částečnému krytí provozních a osobních nákladů v roce 2022 obchodní společnosti AKORD &amp; POKLAD, s.r.o.</w:t>
            </w:r>
          </w:p>
        </w:tc>
      </w:tr>
    </w:tbl>
    <w:p w14:paraId="79F7DE62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1BFED135" w14:textId="77777777" w:rsidTr="00EB5CFA">
        <w:tc>
          <w:tcPr>
            <w:tcW w:w="611" w:type="dxa"/>
          </w:tcPr>
          <w:p w14:paraId="351B5342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9" w:type="dxa"/>
          </w:tcPr>
          <w:p w14:paraId="7455D5FA" w14:textId="77777777" w:rsidR="002F0198" w:rsidRPr="00D35412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412">
              <w:rPr>
                <w:rFonts w:ascii="Times New Roman" w:hAnsi="Times New Roman"/>
                <w:sz w:val="24"/>
                <w:szCs w:val="24"/>
              </w:rPr>
              <w:t>Žádost spolku Provoz z. s. o navýšení poskytnuté neinvestiční účelové dotace</w:t>
            </w:r>
          </w:p>
        </w:tc>
      </w:tr>
    </w:tbl>
    <w:p w14:paraId="19AC9B9F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3CE08705" w14:textId="77777777" w:rsidTr="00EB5CFA">
        <w:tc>
          <w:tcPr>
            <w:tcW w:w="611" w:type="dxa"/>
          </w:tcPr>
          <w:p w14:paraId="0DDAF38A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9" w:type="dxa"/>
          </w:tcPr>
          <w:p w14:paraId="23BDA145" w14:textId="77777777" w:rsidR="002F0198" w:rsidRPr="003D43DA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3DA">
              <w:rPr>
                <w:rFonts w:ascii="Times New Roman" w:hAnsi="Times New Roman"/>
                <w:sz w:val="24"/>
                <w:szCs w:val="24"/>
              </w:rPr>
              <w:t>Prodloužení platnosti Koncepce rodinné politiky statutárního města Ostravy na období 2019-2022</w:t>
            </w:r>
          </w:p>
        </w:tc>
      </w:tr>
    </w:tbl>
    <w:p w14:paraId="0CA89214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3AA60099" w14:textId="77777777" w:rsidTr="00EB5CFA">
        <w:tc>
          <w:tcPr>
            <w:tcW w:w="611" w:type="dxa"/>
          </w:tcPr>
          <w:p w14:paraId="39F8B2C7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9" w:type="dxa"/>
          </w:tcPr>
          <w:p w14:paraId="14EF47E6" w14:textId="77777777" w:rsidR="002F0198" w:rsidRPr="004848AF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8AF">
              <w:rPr>
                <w:rFonts w:ascii="Times New Roman" w:hAnsi="Times New Roman"/>
                <w:sz w:val="24"/>
                <w:szCs w:val="24"/>
              </w:rPr>
              <w:t xml:space="preserve">Poskytnutí zápůjčky spolku Svatováclavský hudební festival, </w:t>
            </w:r>
            <w:proofErr w:type="spellStart"/>
            <w:r w:rsidRPr="004848AF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484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D71B059" w14:textId="77777777" w:rsid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73660241" w14:textId="77777777" w:rsidTr="00EB5CFA">
        <w:tc>
          <w:tcPr>
            <w:tcW w:w="611" w:type="dxa"/>
          </w:tcPr>
          <w:p w14:paraId="5D86F3BD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9" w:type="dxa"/>
          </w:tcPr>
          <w:p w14:paraId="1D417659" w14:textId="77777777" w:rsidR="002F0198" w:rsidRPr="0092653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3E">
              <w:rPr>
                <w:rFonts w:ascii="Times New Roman" w:hAnsi="Times New Roman"/>
                <w:sz w:val="24"/>
                <w:szCs w:val="24"/>
              </w:rPr>
              <w:t>Informativní zpráva o financování příspěvkových organizací a nestátních neziskových organizací v sociální oblasti v roce 2022</w:t>
            </w:r>
          </w:p>
        </w:tc>
      </w:tr>
    </w:tbl>
    <w:p w14:paraId="2B01A971" w14:textId="0970C12A" w:rsidR="007F67D1" w:rsidRDefault="007F67D1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AF1391" w14:textId="77777777" w:rsidR="002F0198" w:rsidRDefault="002F0198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19BD21" w14:textId="77777777" w:rsidR="007F67D1" w:rsidRDefault="007F67D1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894726" w14:textId="06219674" w:rsidR="009A0569" w:rsidRPr="009A0569" w:rsidRDefault="009A0569" w:rsidP="00C0782E">
      <w:pPr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0F36CF" w14:paraId="114BACC6" w14:textId="77777777" w:rsidTr="00EB5CFA">
        <w:tc>
          <w:tcPr>
            <w:tcW w:w="611" w:type="dxa"/>
          </w:tcPr>
          <w:p w14:paraId="1B76E3F7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9" w:type="dxa"/>
          </w:tcPr>
          <w:p w14:paraId="3B143540" w14:textId="77777777" w:rsidR="002F0198" w:rsidRPr="0092653E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3E">
              <w:rPr>
                <w:rFonts w:ascii="Times New Roman" w:hAnsi="Times New Roman"/>
                <w:sz w:val="24"/>
                <w:szCs w:val="24"/>
              </w:rPr>
              <w:t>Návrh na poskytnutí účelové dotace z rozpočtu statutárního města Ostravy v rámci dotačního programu TVOŘÍME PROS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2B10C7" w14:textId="7779816A" w:rsidR="00EB4744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6A50A" w14:textId="7BD628E7" w:rsidR="007F67D1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EC0F91" w14:textId="77777777" w:rsidR="007F67D1" w:rsidRPr="002E5B96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EBB731" w14:textId="598C5D3B" w:rsidR="00EB4744" w:rsidRPr="00E431D3" w:rsidRDefault="00E431D3" w:rsidP="00EB4744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 xml:space="preserve">Předkladatel 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Mgr. Zuzan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 xml:space="preserve"> Bajgarov</w:t>
      </w:r>
      <w:r w:rsidR="008C7590">
        <w:rPr>
          <w:rFonts w:cs="Arial"/>
          <w:b/>
          <w:bCs/>
          <w:sz w:val="24"/>
          <w:szCs w:val="24"/>
          <w:u w:val="single"/>
        </w:rPr>
        <w:t>á</w:t>
      </w:r>
      <w:r>
        <w:rPr>
          <w:rFonts w:cs="Arial"/>
          <w:b/>
          <w:bCs/>
          <w:sz w:val="24"/>
          <w:szCs w:val="24"/>
          <w:u w:val="single"/>
        </w:rPr>
        <w:t xml:space="preserve">, </w:t>
      </w:r>
      <w:r w:rsidRPr="00E431D3">
        <w:rPr>
          <w:rFonts w:cs="Arial"/>
          <w:b/>
          <w:bCs/>
          <w:sz w:val="24"/>
          <w:szCs w:val="24"/>
          <w:u w:val="single"/>
        </w:rPr>
        <w:t>náměstkyně primátor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:</w:t>
      </w:r>
      <w:r w:rsidR="00EB4744" w:rsidRPr="00E431D3">
        <w:rPr>
          <w:rFonts w:cs="Arial"/>
          <w:sz w:val="24"/>
          <w:szCs w:val="24"/>
        </w:rPr>
        <w:t xml:space="preserve">  </w:t>
      </w:r>
    </w:p>
    <w:p w14:paraId="2DDFA67F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0CB99334" w14:textId="77777777" w:rsidTr="00EB5CFA">
        <w:tc>
          <w:tcPr>
            <w:tcW w:w="611" w:type="dxa"/>
          </w:tcPr>
          <w:p w14:paraId="6D3AC0C0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02017386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Vydání Změny č. 3 Územního plánu Ostravy</w:t>
            </w:r>
          </w:p>
        </w:tc>
      </w:tr>
    </w:tbl>
    <w:p w14:paraId="4650FC39" w14:textId="77777777" w:rsidR="002F0198" w:rsidRPr="002F0198" w:rsidRDefault="002F0198" w:rsidP="002F0198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2F0198" w14:paraId="7BFFCF86" w14:textId="77777777" w:rsidTr="00EB5CFA">
        <w:tc>
          <w:tcPr>
            <w:tcW w:w="611" w:type="dxa"/>
          </w:tcPr>
          <w:p w14:paraId="2BE8E85F" w14:textId="77777777" w:rsidR="002F0198" w:rsidRPr="002F0198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21274E9E" w14:textId="77777777" w:rsidR="002F0198" w:rsidRPr="002F0198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98">
              <w:rPr>
                <w:rFonts w:ascii="Times New Roman" w:hAnsi="Times New Roman"/>
                <w:sz w:val="24"/>
                <w:szCs w:val="24"/>
              </w:rPr>
              <w:t>Rozhodnutí o pořízení Změny č. 4 Územního plánu Ostravy zkráceným postupem a schválení jejího obsahu</w:t>
            </w:r>
          </w:p>
        </w:tc>
      </w:tr>
    </w:tbl>
    <w:p w14:paraId="51E9361E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pPr w:leftFromText="141" w:rightFromText="141" w:vertAnchor="text" w:horzAnchor="margin" w:tblpY="83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702300" w14:paraId="383E1754" w14:textId="77777777" w:rsidTr="00EB5CFA">
        <w:tc>
          <w:tcPr>
            <w:tcW w:w="611" w:type="dxa"/>
          </w:tcPr>
          <w:p w14:paraId="7ACDF60F" w14:textId="77777777" w:rsidR="002F0198" w:rsidRPr="000F36CF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9" w:type="dxa"/>
          </w:tcPr>
          <w:p w14:paraId="4A65A37F" w14:textId="77777777" w:rsidR="002F0198" w:rsidRPr="00702300" w:rsidRDefault="002F0198" w:rsidP="00EB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59F">
              <w:rPr>
                <w:rFonts w:ascii="Times New Roman" w:hAnsi="Times New Roman"/>
                <w:sz w:val="24"/>
                <w:szCs w:val="24"/>
              </w:rPr>
              <w:t xml:space="preserve">Návrh na uzavření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E359F">
              <w:rPr>
                <w:rFonts w:ascii="Times New Roman" w:hAnsi="Times New Roman"/>
                <w:sz w:val="24"/>
                <w:szCs w:val="24"/>
              </w:rPr>
              <w:t>Smluv o zřízení služebnost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FE359F">
              <w:rPr>
                <w:rFonts w:ascii="Times New Roman" w:hAnsi="Times New Roman"/>
                <w:sz w:val="24"/>
                <w:szCs w:val="24"/>
              </w:rPr>
              <w:t xml:space="preserve"> v souvislosti se stavbo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E359F">
              <w:rPr>
                <w:rFonts w:ascii="Times New Roman" w:hAnsi="Times New Roman"/>
                <w:sz w:val="24"/>
                <w:szCs w:val="24"/>
              </w:rPr>
              <w:t>Rozšíření ul. Hlučínská před křižovatkou s ul. Slovenskou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111C356" w14:textId="77777777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990813" w14:paraId="0180C6B0" w14:textId="77777777" w:rsidTr="00EB5CFA">
        <w:tc>
          <w:tcPr>
            <w:tcW w:w="611" w:type="dxa"/>
          </w:tcPr>
          <w:p w14:paraId="617FA191" w14:textId="77777777" w:rsidR="002F0198" w:rsidRPr="00990813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3E5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8662405" w14:textId="77777777" w:rsidR="002F0198" w:rsidRPr="00702300" w:rsidRDefault="002F0198" w:rsidP="00EB5CF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02300">
              <w:rPr>
                <w:rFonts w:ascii="Times New Roman" w:hAnsi="Times New Roman"/>
                <w:sz w:val="24"/>
                <w:szCs w:val="24"/>
              </w:rPr>
              <w:t xml:space="preserve">Návrh na uzavření Smlouvy o spolupráci v souvislosti s výstavbou Rezidenčního projektu Kostelní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2300">
              <w:rPr>
                <w:rFonts w:ascii="Times New Roman" w:hAnsi="Times New Roman"/>
                <w:sz w:val="24"/>
                <w:szCs w:val="24"/>
              </w:rPr>
              <w:t xml:space="preserve"> Biskupská</w:t>
            </w:r>
          </w:p>
        </w:tc>
      </w:tr>
    </w:tbl>
    <w:p w14:paraId="4452EC95" w14:textId="6A7DEF00" w:rsidR="002F0198" w:rsidRDefault="002F0198" w:rsidP="002F0198">
      <w:pPr>
        <w:rPr>
          <w:rFonts w:ascii="Times New Roman" w:hAnsi="Times New Roman"/>
          <w:sz w:val="22"/>
          <w:szCs w:val="22"/>
        </w:rPr>
      </w:pPr>
    </w:p>
    <w:p w14:paraId="7C46D3E0" w14:textId="77777777" w:rsidR="00EA5DD4" w:rsidRDefault="00EA5DD4" w:rsidP="002F0198">
      <w:pPr>
        <w:rPr>
          <w:rFonts w:ascii="Times New Roman" w:hAnsi="Times New Roman"/>
          <w:sz w:val="22"/>
          <w:szCs w:val="22"/>
        </w:rPr>
      </w:pPr>
    </w:p>
    <w:p w14:paraId="1530FFC3" w14:textId="13D09F81" w:rsidR="00EA5DD4" w:rsidRDefault="00EA5DD4" w:rsidP="002F0198">
      <w:pPr>
        <w:rPr>
          <w:rFonts w:ascii="Times New Roman" w:hAnsi="Times New Roman"/>
          <w:sz w:val="22"/>
          <w:szCs w:val="22"/>
        </w:rPr>
      </w:pPr>
    </w:p>
    <w:p w14:paraId="6C3C38DA" w14:textId="77777777" w:rsidR="00EA5DD4" w:rsidRPr="002F0198" w:rsidRDefault="00EA5DD4" w:rsidP="00EA5DD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Ing. Tomáš Macura, MBA, primátor, a Mgr. Zuzana Bajgarová, náměstkyně primátora:</w:t>
      </w:r>
    </w:p>
    <w:p w14:paraId="4583CC2A" w14:textId="77777777" w:rsidR="00EA5DD4" w:rsidRDefault="00EA5DD4" w:rsidP="002F0198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0198" w:rsidRPr="00990813" w14:paraId="141DC684" w14:textId="77777777" w:rsidTr="00EB5CFA">
        <w:tc>
          <w:tcPr>
            <w:tcW w:w="611" w:type="dxa"/>
          </w:tcPr>
          <w:p w14:paraId="3C4AF522" w14:textId="77777777" w:rsidR="002F0198" w:rsidRPr="00990813" w:rsidRDefault="002F0198" w:rsidP="00EB5CF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3E5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22AAF8F6" w14:textId="77777777" w:rsidR="002F0198" w:rsidRPr="00702300" w:rsidRDefault="002F0198" w:rsidP="00EB5CF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02300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856B84E" w14:textId="77777777" w:rsidR="002F0198" w:rsidRPr="002F0198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1D705683" w14:textId="79B3B096" w:rsidR="002F0198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7D8A51E4" w14:textId="77777777" w:rsidR="002F0198" w:rsidRPr="002E5B96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0AD2FAC6" w14:textId="1130B39E" w:rsidR="002F0198" w:rsidRPr="00771F4B" w:rsidRDefault="00771F4B" w:rsidP="005F40A2">
      <w:pPr>
        <w:outlineLvl w:val="0"/>
        <w:rPr>
          <w:rFonts w:ascii="Times New Roman" w:hAnsi="Times New Roman"/>
          <w:bCs/>
          <w:sz w:val="24"/>
          <w:szCs w:val="24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2F0198" w:rsidRPr="00771F4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BE4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2-06-21T12:25:00Z</cp:lastPrinted>
  <dcterms:created xsi:type="dcterms:W3CDTF">2022-06-21T12:28:00Z</dcterms:created>
  <dcterms:modified xsi:type="dcterms:W3CDTF">2022-06-21T12:28:00Z</dcterms:modified>
</cp:coreProperties>
</file>